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A0B54">
      <w:pPr>
        <w:tabs>
          <w:tab w:val="left" w:pos="6923"/>
          <w:tab w:val="left" w:pos="7768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EA0B54">
        <w:rPr>
          <w:b/>
          <w:sz w:val="28"/>
          <w:szCs w:val="28"/>
        </w:rPr>
        <w:tab/>
        <w:t>I GRUPA</w:t>
      </w:r>
      <w:r w:rsidR="00EA0B54">
        <w:rPr>
          <w:b/>
          <w:sz w:val="28"/>
          <w:szCs w:val="28"/>
        </w:rPr>
        <w:tab/>
      </w:r>
      <w:bookmarkStart w:id="0" w:name="_GoBack"/>
      <w:bookmarkEnd w:id="0"/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102E26">
        <w:rPr>
          <w:b/>
          <w:sz w:val="28"/>
          <w:szCs w:val="28"/>
        </w:rPr>
        <w:t>18.09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02E26">
        <w:rPr>
          <w:b/>
          <w:bCs/>
          <w:sz w:val="28"/>
          <w:szCs w:val="28"/>
          <w:lang w:val="bs-Latn-BA"/>
        </w:rPr>
        <w:t>21</w:t>
      </w:r>
      <w:r w:rsidRPr="00EF6316">
        <w:rPr>
          <w:b/>
          <w:bCs/>
          <w:sz w:val="28"/>
          <w:szCs w:val="28"/>
          <w:lang w:val="bs-Latn-BA"/>
        </w:rPr>
        <w:t>.0</w:t>
      </w:r>
      <w:r w:rsidR="00102E26"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EA0B54">
        <w:rPr>
          <w:bCs/>
          <w:sz w:val="28"/>
          <w:szCs w:val="28"/>
          <w:lang w:val="bs-Latn-BA"/>
        </w:rPr>
        <w:t xml:space="preserve"> </w:t>
      </w:r>
      <w:r w:rsidR="00EA0B54" w:rsidRPr="00EA0B54">
        <w:rPr>
          <w:b/>
          <w:bCs/>
          <w:sz w:val="28"/>
          <w:szCs w:val="28"/>
          <w:lang w:val="bs-Latn-BA"/>
        </w:rPr>
        <w:t>08</w:t>
      </w:r>
      <w:r w:rsidR="00102E26" w:rsidRPr="00EA0B54">
        <w:rPr>
          <w:b/>
          <w:bCs/>
          <w:sz w:val="28"/>
          <w:szCs w:val="28"/>
          <w:lang w:val="bs-Latn-BA"/>
        </w:rPr>
        <w:t>,</w:t>
      </w:r>
      <w:r w:rsidR="00EA0B54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350"/>
        <w:gridCol w:w="1080"/>
        <w:gridCol w:w="1980"/>
      </w:tblGrid>
      <w:tr w:rsidR="00651D1C" w:rsidRPr="00FA668B" w:rsidTr="00D517D9">
        <w:trPr>
          <w:trHeight w:val="5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SEMIR IBRIČ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VEHID DROP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I</w:t>
            </w:r>
            <w:r w:rsidR="00A90F50"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SAMRA KASUM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102E26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SEJAD GOBELJ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MAIDA FAJ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ENISA MALJ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DŽENITA KASUM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ARMIN OSM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VI</w:t>
            </w:r>
            <w:r w:rsidR="00A90F50"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102E26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102E26" w:rsidP="006D6BF4">
            <w:r>
              <w:t>DENISA TUFEKČ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  <w:r w:rsidR="00102E26"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7EC0" w:rsidP="006D6BF4">
            <w:r>
              <w:t>MERSED ĆED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</w:t>
            </w:r>
            <w:r w:rsidR="00A97EC0">
              <w:t>V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7EC0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Default="00EA0B54"/>
    <w:p w:rsidR="00EA0B54" w:rsidRPr="000E2795" w:rsidRDefault="00EA0B54" w:rsidP="00EA0B5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MINISTARSTVO OBRAZOVANJA I NAUKE</w:t>
      </w:r>
    </w:p>
    <w:p w:rsidR="00EA0B54" w:rsidRPr="000E2795" w:rsidRDefault="00EA0B54" w:rsidP="00EA0B54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EA0B54" w:rsidRPr="00D9492F" w:rsidRDefault="00EA0B54" w:rsidP="00EA0B54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</w:t>
      </w:r>
    </w:p>
    <w:p w:rsidR="00EA0B54" w:rsidRPr="00EA0B54" w:rsidRDefault="00EA0B54" w:rsidP="00EA0B54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EA0B54">
        <w:rPr>
          <w:b/>
          <w:sz w:val="28"/>
          <w:szCs w:val="28"/>
        </w:rPr>
        <w:t>II GRUPA</w:t>
      </w:r>
    </w:p>
    <w:p w:rsidR="00EA0B54" w:rsidRPr="000E2795" w:rsidRDefault="00EA0B54" w:rsidP="00EA0B54">
      <w:pPr>
        <w:rPr>
          <w:sz w:val="28"/>
          <w:szCs w:val="28"/>
        </w:rPr>
      </w:pPr>
    </w:p>
    <w:p w:rsidR="00EA0B54" w:rsidRPr="00D9492F" w:rsidRDefault="00EA0B54" w:rsidP="00EA0B54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>
        <w:rPr>
          <w:b/>
          <w:sz w:val="28"/>
          <w:szCs w:val="28"/>
        </w:rPr>
        <w:t>18.09</w:t>
      </w:r>
      <w:r w:rsidRPr="00D9492F">
        <w:rPr>
          <w:b/>
          <w:sz w:val="28"/>
          <w:szCs w:val="28"/>
        </w:rPr>
        <w:t xml:space="preserve">.2023. godine. </w:t>
      </w:r>
    </w:p>
    <w:p w:rsidR="00EA0B54" w:rsidRPr="000E2795" w:rsidRDefault="00EA0B54" w:rsidP="00EA0B54">
      <w:pPr>
        <w:tabs>
          <w:tab w:val="left" w:pos="6331"/>
        </w:tabs>
        <w:rPr>
          <w:sz w:val="28"/>
          <w:szCs w:val="28"/>
        </w:rPr>
      </w:pPr>
    </w:p>
    <w:p w:rsidR="00EA0B54" w:rsidRDefault="00EA0B54" w:rsidP="00EA0B54">
      <w:pPr>
        <w:tabs>
          <w:tab w:val="left" w:pos="6331"/>
        </w:tabs>
      </w:pPr>
    </w:p>
    <w:p w:rsidR="00EA0B54" w:rsidRPr="000B2B3F" w:rsidRDefault="00EA0B54" w:rsidP="00EA0B5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A0B54" w:rsidRPr="00EF6316" w:rsidRDefault="00EA0B54" w:rsidP="00EA0B5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1</w:t>
      </w:r>
      <w:r w:rsidRPr="00EF6316">
        <w:rPr>
          <w:b/>
          <w:bCs/>
          <w:sz w:val="28"/>
          <w:szCs w:val="28"/>
          <w:lang w:val="bs-Latn-BA"/>
        </w:rPr>
        <w:t>.0</w:t>
      </w:r>
      <w:r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EA0B54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EA0B54" w:rsidRPr="006C0561" w:rsidRDefault="00EA0B54" w:rsidP="00EA0B54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350"/>
        <w:gridCol w:w="1080"/>
        <w:gridCol w:w="1980"/>
      </w:tblGrid>
      <w:tr w:rsidR="00EA0B54" w:rsidRPr="00FA668B" w:rsidTr="00681470">
        <w:trPr>
          <w:trHeight w:val="5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0B54" w:rsidRPr="00D517D9" w:rsidRDefault="00EA0B54" w:rsidP="00681470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MAJDA ŽBAN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VILDANA AG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STOP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AMAR PAP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ISMAIL TUFEKČ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EMA IMAMOV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DŽENITA OSMANOV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ERMIN KAJMOV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ADMIR HANK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MIRZA HUS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  <w:tr w:rsidR="00EA0B54" w:rsidRPr="00FA668B" w:rsidTr="0068147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A0B54" w:rsidRPr="00FA668B" w:rsidRDefault="00EA0B54" w:rsidP="00EA0B5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EA0B54" w:rsidRPr="0059071F" w:rsidRDefault="00EA0B54" w:rsidP="00681470">
            <w:r>
              <w:t>MAFIJA MALKIĆ</w:t>
            </w:r>
          </w:p>
        </w:tc>
        <w:tc>
          <w:tcPr>
            <w:tcW w:w="135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EA0B54" w:rsidRPr="0059071F" w:rsidRDefault="00EA0B54" w:rsidP="00681470">
            <w:pPr>
              <w:jc w:val="center"/>
            </w:pPr>
            <w:r>
              <w:t>POLO</w:t>
            </w:r>
          </w:p>
        </w:tc>
      </w:tr>
    </w:tbl>
    <w:p w:rsidR="00EA0B54" w:rsidRDefault="00EA0B54" w:rsidP="00EA0B54">
      <w:pPr>
        <w:jc w:val="center"/>
        <w:rPr>
          <w:b/>
          <w:bCs/>
          <w:lang w:val="bs-Latn-BA"/>
        </w:rPr>
      </w:pPr>
    </w:p>
    <w:p w:rsidR="003B24EB" w:rsidRDefault="003B24EB"/>
    <w:sectPr w:rsidR="003B24EB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D52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B0B6A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102E26"/>
    <w:rsid w:val="00135142"/>
    <w:rsid w:val="002C5203"/>
    <w:rsid w:val="002D2D55"/>
    <w:rsid w:val="00385BCC"/>
    <w:rsid w:val="003B24EB"/>
    <w:rsid w:val="003C51B4"/>
    <w:rsid w:val="003C585F"/>
    <w:rsid w:val="004B3302"/>
    <w:rsid w:val="005475E0"/>
    <w:rsid w:val="00651D1C"/>
    <w:rsid w:val="006A3F20"/>
    <w:rsid w:val="006D6BF4"/>
    <w:rsid w:val="00804E53"/>
    <w:rsid w:val="008E75AD"/>
    <w:rsid w:val="00977073"/>
    <w:rsid w:val="00A32CEE"/>
    <w:rsid w:val="00A90F50"/>
    <w:rsid w:val="00A97EC0"/>
    <w:rsid w:val="00C3339A"/>
    <w:rsid w:val="00C76DEA"/>
    <w:rsid w:val="00CC5C93"/>
    <w:rsid w:val="00D049EB"/>
    <w:rsid w:val="00D517D9"/>
    <w:rsid w:val="00D9492F"/>
    <w:rsid w:val="00E42D0A"/>
    <w:rsid w:val="00E52E58"/>
    <w:rsid w:val="00E74F33"/>
    <w:rsid w:val="00EA0B54"/>
    <w:rsid w:val="00EC44D7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9269-3CD4-49E4-91E1-A7A8E0C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3-09-18T12:09:00Z</dcterms:created>
  <dcterms:modified xsi:type="dcterms:W3CDTF">2023-09-18T12:09:00Z</dcterms:modified>
</cp:coreProperties>
</file>